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初级阶段的社会主义  下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初级阶段的社会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08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中国初级阶段的社会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